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F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F0">
        <w:rPr>
          <w:rFonts w:ascii="Times New Roman" w:hAnsi="Times New Roman" w:cs="Times New Roman"/>
          <w:sz w:val="28"/>
          <w:szCs w:val="28"/>
          <w:lang w:val="uk-UA"/>
        </w:rPr>
        <w:t xml:space="preserve"> чер</w:t>
      </w:r>
      <w:r w:rsidR="000B4A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F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0831F0">
        <w:rPr>
          <w:rFonts w:ascii="Times New Roman" w:hAnsi="Times New Roman"/>
          <w:sz w:val="28"/>
          <w:szCs w:val="28"/>
          <w:lang w:val="uk-UA"/>
        </w:rPr>
        <w:t>5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867FD6">
      <w:pPr>
        <w:pStyle w:val="ae"/>
        <w:jc w:val="both"/>
        <w:rPr>
          <w:sz w:val="28"/>
          <w:szCs w:val="28"/>
          <w:lang w:val="uk-UA"/>
        </w:rPr>
      </w:pPr>
    </w:p>
    <w:p w:rsidR="00FC0DFA" w:rsidRDefault="000831F0" w:rsidP="00FC0DFA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 нагородив Грамотами учителів навчальних закладів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за підготовку переможців ІІІ етапу Всеукраїнських учнівських олімпіад з навчальних предметів та ІІ етапу Всеукраїнського конкурсу –захисту науково-дослідницьких робіт-членів Малої академії наук України</w:t>
      </w:r>
      <w:r w:rsidR="00FC0DFA">
        <w:rPr>
          <w:sz w:val="28"/>
          <w:szCs w:val="28"/>
          <w:lang w:val="uk-UA"/>
        </w:rPr>
        <w:t>.</w:t>
      </w:r>
    </w:p>
    <w:p w:rsidR="000831F0" w:rsidRPr="00FC0DFA" w:rsidRDefault="00FC0DFA" w:rsidP="00FC0DFA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  <w:r>
        <w:rPr>
          <w:sz w:val="28"/>
          <w:szCs w:val="28"/>
          <w:lang w:val="uk-UA"/>
        </w:rPr>
        <w:t xml:space="preserve">,  вручив </w:t>
      </w:r>
      <w:r w:rsidR="00083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пендію</w:t>
      </w:r>
      <w:r w:rsidR="000831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чениці</w:t>
      </w:r>
      <w:r w:rsidR="000831F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переможцю</w:t>
      </w:r>
      <w:r w:rsidR="000831F0" w:rsidRPr="000831F0">
        <w:rPr>
          <w:sz w:val="28"/>
          <w:szCs w:val="28"/>
          <w:lang w:val="uk-UA"/>
        </w:rPr>
        <w:t xml:space="preserve">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 </w:t>
      </w:r>
      <w:r>
        <w:rPr>
          <w:sz w:val="28"/>
          <w:szCs w:val="28"/>
          <w:lang w:val="uk-UA"/>
        </w:rPr>
        <w:t xml:space="preserve">та </w:t>
      </w:r>
      <w:r w:rsidRPr="00FC0DFA">
        <w:rPr>
          <w:sz w:val="28"/>
          <w:szCs w:val="28"/>
          <w:lang w:val="uk-UA"/>
        </w:rPr>
        <w:t>одноразові грошові премії учням-переможцям ІІІ етапу Всеукраїнських учнівських олімпіад з навчальних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за зайняті призові місця.</w:t>
      </w:r>
    </w:p>
    <w:p w:rsidR="00146C42" w:rsidRDefault="000647EB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831F0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Pr="001E354E" w:rsidRDefault="009B00DD" w:rsidP="00FC0DF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1.Про підготовку закладів освіти до нового 2022-2023 навчального року та до роботи в осінньо-зимовий період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Галина Романко – начальник відділу освіти міської рад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.Про затвердження планової мережі закладів дошкільної освіти, закладів загальної середньої освіти та закладів позашкільної освіти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3 навчальний рік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Галина Романко – начальник відділу освіти міської рад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Про внесення змін  до рішення виконавчого комітету  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ради №121 від 10 травня 2022 року «Про деякі питання фінансових 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видатків у галузі освіти в умовах  воєнного стану»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Галина Романко – начальник відділу освіти міської рад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4.Про затвердження міської цільової Програми підтримки підрозділів територіальної оборони та Збройних Сил України на 2022 рік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Ігор </w:t>
      </w:r>
      <w:proofErr w:type="spellStart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ефанишин</w:t>
      </w:r>
      <w:proofErr w:type="spellEnd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4 відділу Івано-Франківського  районного територіального центру комплектування та соціальної підтримк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5. Про затвердження переліку і тарифів на платні медичні послуги в комунальному некомерційному медичному підприємстві «Рогатинська</w:t>
      </w:r>
      <w:r w:rsidRPr="00FC0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центральна районна лікарня»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Руслан Паньків – головний лікар КНМП «Рогатинська центральна районна лікарня»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 громади на 2022 рік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Про внесення змін до Програми соціального захисту та соціальних послуг на території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громади на 2021-2023 рок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Роман </w:t>
      </w:r>
      <w:proofErr w:type="spellStart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Про внесення змін до Програми розвитку медичної допомоги на території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Андрій Остапчук – тимчасово виконуючий обов’язки заступника міського голов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Про внесення змін до  бюджету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 рік 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 виконавчого комітету міської рад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Про внесення змін до рішення виконавчого комітету </w:t>
      </w:r>
      <w:proofErr w:type="spellStart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№36 від 22 лютого 2022 року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Василь Сердюк – начальник відділу публічної інформації та електронного документообігу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11.Про затвердження протоколів комісії  з питань гуманітарної допомоги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12.Про передачу товарно-матеріальних цінностей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3.Про передачу пального комунальному підприємству «Благоустрій-Р»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14.Про присвоєння поштової адреси . (ДП «Рогатин-Водоканал»)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 та будівництва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sz w:val="28"/>
          <w:szCs w:val="28"/>
          <w:lang w:val="uk-UA"/>
        </w:rPr>
        <w:t>15.Про присвоєння поштової адреси . (Васильків Л.Г.)</w:t>
      </w: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FC0DFA" w:rsidRPr="00FC0DFA" w:rsidRDefault="00FC0DFA" w:rsidP="00FC0DF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FC0DF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 та будівництва</w:t>
      </w:r>
    </w:p>
    <w:p w:rsidR="000B4AD4" w:rsidRPr="00146C42" w:rsidRDefault="000B4AD4" w:rsidP="000B4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FC0DFA" w:rsidRPr="00FC0DFA" w:rsidRDefault="00FC0DFA" w:rsidP="00034C0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C0D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підготовку закладів освіти до нового 2022-2023 навчального року та до роботи в осінньо-зимовий </w:t>
            </w:r>
            <w:r w:rsidRPr="00FC0DF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періо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___</w:t>
            </w:r>
            <w:r w:rsidRPr="00FC0D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34C03" w:rsidRPr="00FC0DFA" w:rsidRDefault="00FC0DFA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0D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алина Романко – начальник відділу освіти міської ради </w:t>
            </w: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Pr="00BE667E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</w:p>
    <w:p w:rsidR="00BC4182" w:rsidRDefault="00BC418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0DF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596E02" w:rsidRDefault="00596E02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7509" w:rsidRDefault="00FE7F99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96E02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D5658E" w:rsidRDefault="00BE667E" w:rsidP="001B35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>:</w:t>
      </w:r>
      <w:r w:rsidR="00D565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3522" w:rsidRDefault="00BE667E" w:rsidP="001B3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 , перший заступник міського голови, який звернувся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шої громади з прох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нестися до підготовки навчальних закладів</w:t>
      </w:r>
      <w:r w:rsidR="00B35E91">
        <w:rPr>
          <w:rFonts w:ascii="Times New Roman" w:hAnsi="Times New Roman"/>
          <w:sz w:val="28"/>
          <w:szCs w:val="28"/>
          <w:lang w:val="uk-UA"/>
        </w:rPr>
        <w:t>,</w:t>
      </w:r>
      <w:r w:rsidR="00B35E91" w:rsidRPr="00B35E91">
        <w:t xml:space="preserve"> </w:t>
      </w:r>
      <w:r w:rsidR="00B35E91" w:rsidRPr="00B35E91">
        <w:rPr>
          <w:rFonts w:ascii="Times New Roman" w:hAnsi="Times New Roman"/>
          <w:sz w:val="28"/>
          <w:szCs w:val="28"/>
          <w:lang w:val="uk-UA"/>
        </w:rPr>
        <w:t xml:space="preserve">які є  на території </w:t>
      </w:r>
      <w:proofErr w:type="spellStart"/>
      <w:r w:rsidR="00B35E91" w:rsidRPr="00B35E91"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 w:rsidR="00B35E91" w:rsidRPr="00B35E91">
        <w:rPr>
          <w:rFonts w:ascii="Times New Roman" w:hAnsi="Times New Roman"/>
          <w:sz w:val="28"/>
          <w:szCs w:val="28"/>
          <w:lang w:val="uk-UA"/>
        </w:rPr>
        <w:t xml:space="preserve"> округів</w:t>
      </w:r>
      <w:r w:rsidRPr="00B35E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E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 нового навчального року та до осінньо-зимового періоду. Т</w:t>
      </w:r>
      <w:r w:rsidR="00B35E91">
        <w:rPr>
          <w:rFonts w:ascii="Times New Roman" w:hAnsi="Times New Roman"/>
          <w:sz w:val="28"/>
          <w:szCs w:val="28"/>
          <w:lang w:val="uk-UA"/>
        </w:rPr>
        <w:t xml:space="preserve">ому , що </w:t>
      </w:r>
      <w:proofErr w:type="spellStart"/>
      <w:r w:rsidR="005A60C7" w:rsidRPr="005A60C7">
        <w:rPr>
          <w:rFonts w:ascii="Times New Roman" w:hAnsi="Times New Roman"/>
          <w:sz w:val="28"/>
          <w:szCs w:val="28"/>
        </w:rPr>
        <w:t>новий</w:t>
      </w:r>
      <w:proofErr w:type="spellEnd"/>
      <w:r w:rsidR="005A60C7" w:rsidRPr="005A6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0C7" w:rsidRPr="005A60C7">
        <w:rPr>
          <w:rFonts w:ascii="Times New Roman" w:hAnsi="Times New Roman"/>
          <w:sz w:val="28"/>
          <w:szCs w:val="28"/>
        </w:rPr>
        <w:t>опалювальний</w:t>
      </w:r>
      <w:proofErr w:type="spellEnd"/>
      <w:r w:rsidR="005A60C7" w:rsidRPr="005A60C7">
        <w:rPr>
          <w:rFonts w:ascii="Times New Roman" w:hAnsi="Times New Roman"/>
          <w:sz w:val="28"/>
          <w:szCs w:val="28"/>
        </w:rPr>
        <w:t xml:space="preserve"> сезон буде </w:t>
      </w:r>
      <w:r>
        <w:rPr>
          <w:rFonts w:ascii="Times New Roman" w:hAnsi="Times New Roman"/>
          <w:sz w:val="28"/>
          <w:szCs w:val="28"/>
          <w:lang w:val="uk-UA"/>
        </w:rPr>
        <w:t>дуже специфічними , так як нам</w:t>
      </w:r>
      <w:r w:rsidR="00D565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 сьогоднішній день</w:t>
      </w:r>
      <w:r w:rsidR="00D565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евідомо</w:t>
      </w:r>
      <w:r w:rsidR="006A57C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буде ситуація з паливом</w:t>
      </w:r>
      <w:r w:rsidR="006A57C8">
        <w:rPr>
          <w:rFonts w:ascii="Times New Roman" w:hAnsi="Times New Roman"/>
          <w:sz w:val="28"/>
          <w:szCs w:val="28"/>
          <w:lang w:val="uk-UA"/>
        </w:rPr>
        <w:t xml:space="preserve">, які будуть ціни на енергоносії </w:t>
      </w:r>
      <w:r w:rsidR="00B35E91">
        <w:rPr>
          <w:rFonts w:ascii="Times New Roman" w:hAnsi="Times New Roman"/>
          <w:sz w:val="28"/>
          <w:szCs w:val="28"/>
          <w:lang w:val="uk-UA"/>
        </w:rPr>
        <w:t>т</w:t>
      </w:r>
      <w:r w:rsidR="006A57C8">
        <w:rPr>
          <w:rFonts w:ascii="Times New Roman" w:hAnsi="Times New Roman"/>
          <w:sz w:val="28"/>
          <w:szCs w:val="28"/>
          <w:lang w:val="uk-UA"/>
        </w:rPr>
        <w:t>а невідомо яким буде режим функціонування навчальних закладів в зимовий пері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0C7">
        <w:rPr>
          <w:rFonts w:ascii="Times New Roman" w:hAnsi="Times New Roman"/>
          <w:sz w:val="28"/>
          <w:szCs w:val="28"/>
          <w:lang w:val="uk-UA"/>
        </w:rPr>
        <w:t>Прошу</w:t>
      </w:r>
      <w:r w:rsidR="00D5658E">
        <w:rPr>
          <w:rFonts w:ascii="Times New Roman" w:hAnsi="Times New Roman"/>
          <w:sz w:val="28"/>
          <w:szCs w:val="28"/>
          <w:lang w:val="uk-UA"/>
        </w:rPr>
        <w:t xml:space="preserve">, звернути увагу на </w:t>
      </w:r>
      <w:r w:rsidR="005A60C7">
        <w:rPr>
          <w:rFonts w:ascii="Times New Roman" w:hAnsi="Times New Roman"/>
          <w:sz w:val="28"/>
          <w:szCs w:val="28"/>
          <w:lang w:val="uk-UA"/>
        </w:rPr>
        <w:t xml:space="preserve">важливість проведення ремонтних робіт пов’язаних з тепло </w:t>
      </w:r>
      <w:r w:rsidR="001B3555">
        <w:rPr>
          <w:rFonts w:ascii="Times New Roman" w:hAnsi="Times New Roman"/>
          <w:sz w:val="28"/>
          <w:szCs w:val="28"/>
          <w:lang w:val="uk-UA"/>
        </w:rPr>
        <w:t>збереження</w:t>
      </w:r>
      <w:r w:rsidR="005A60C7">
        <w:rPr>
          <w:rFonts w:ascii="Times New Roman" w:hAnsi="Times New Roman"/>
          <w:sz w:val="28"/>
          <w:szCs w:val="28"/>
          <w:lang w:val="uk-UA"/>
        </w:rPr>
        <w:t>м</w:t>
      </w:r>
      <w:r w:rsidR="00B35E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0C7">
        <w:rPr>
          <w:rFonts w:ascii="Times New Roman" w:hAnsi="Times New Roman"/>
          <w:sz w:val="28"/>
          <w:szCs w:val="28"/>
          <w:lang w:val="uk-UA"/>
        </w:rPr>
        <w:t>і енергоефективністю</w:t>
      </w:r>
      <w:r w:rsidR="001B35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5E91">
        <w:rPr>
          <w:rFonts w:ascii="Times New Roman" w:hAnsi="Times New Roman"/>
          <w:sz w:val="28"/>
          <w:szCs w:val="28"/>
          <w:lang w:val="uk-UA"/>
        </w:rPr>
        <w:t>навчальних закладів</w:t>
      </w:r>
      <w:r w:rsidR="001B3555">
        <w:rPr>
          <w:rFonts w:ascii="Times New Roman" w:hAnsi="Times New Roman"/>
          <w:sz w:val="28"/>
          <w:szCs w:val="28"/>
          <w:lang w:val="uk-UA"/>
        </w:rPr>
        <w:t>. Прошу ці два питання тримати на постійному контролі.</w:t>
      </w:r>
    </w:p>
    <w:p w:rsidR="00BC4182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FC0DFA" w:rsidRDefault="00FC0DFA" w:rsidP="00D5658E">
      <w:pPr>
        <w:pStyle w:val="a8"/>
        <w:shd w:val="clear" w:color="auto" w:fill="FFFFFF"/>
        <w:spacing w:before="0" w:beforeAutospacing="0" w:after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9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FC0DFA">
        <w:rPr>
          <w:bCs/>
          <w:sz w:val="28"/>
          <w:szCs w:val="28"/>
          <w:lang w:val="uk-UA"/>
        </w:rPr>
        <w:t>Про підготовку закладів освіти до нового 2022-2023 навчального року та до р</w:t>
      </w:r>
      <w:r>
        <w:rPr>
          <w:bCs/>
          <w:sz w:val="28"/>
          <w:szCs w:val="28"/>
          <w:lang w:val="uk-UA"/>
        </w:rPr>
        <w:t>оботи в осінньо-зимовий період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FC0DFA">
        <w:rPr>
          <w:sz w:val="28"/>
          <w:szCs w:val="28"/>
          <w:lang w:val="uk-UA"/>
        </w:rPr>
        <w:t>26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FC0DFA" w:rsidTr="007F7A08">
        <w:tc>
          <w:tcPr>
            <w:tcW w:w="4785" w:type="dxa"/>
          </w:tcPr>
          <w:p w:rsidR="00FC0DFA" w:rsidRDefault="00FC0DFA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ланової мережі закладів дошкільної освіти, закладів загальної середньої освіти та закладів позашкільної освіти </w:t>
            </w:r>
            <w:proofErr w:type="spellStart"/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громади на </w:t>
            </w:r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2022-2023 навчальний р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</w:t>
            </w:r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E3CFB" w:rsidRPr="00BC4182" w:rsidRDefault="00FC0DFA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0D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ина Романко – начальник відділу освіти міської ради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Pr="00FC0DFA" w:rsidRDefault="00034C03" w:rsidP="00CE3CF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73165" w:rsidRPr="00FC0DFA" w:rsidRDefault="00D73165" w:rsidP="00CE3CF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B3AB7" w:rsidRPr="00D73165" w:rsidRDefault="00DB3AB7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C4182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FC0DF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C0DF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C0DFA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FC0DFA" w:rsidP="00BC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0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C0DF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ланової мережі закладів дошкільної освіти, закладів загальної середньої освіти та закладів позашкільної освіти </w:t>
      </w:r>
      <w:proofErr w:type="spellStart"/>
      <w:r w:rsidRPr="00FC0DFA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FC0DFA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2022-2023 навчальний рік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FC0DFA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C00B38" w:rsidRPr="00C00B38" w:rsidRDefault="00C00B38" w:rsidP="00C00B3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0B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 до рішення виконавчого комітету   </w:t>
            </w:r>
            <w:proofErr w:type="spellStart"/>
            <w:r w:rsidRPr="00C00B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C00B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міської ради №121 від 10 травня 2022 року «Про деякі питання фінансових </w:t>
            </w:r>
          </w:p>
          <w:p w:rsidR="00C00B38" w:rsidRPr="00C00B38" w:rsidRDefault="00C00B38" w:rsidP="00C00B3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0B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тків у галузі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віти в умовах  </w:t>
            </w:r>
            <w:r w:rsidRPr="00C00B3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воєнного стану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</w:t>
            </w:r>
          </w:p>
          <w:p w:rsidR="00C47F92" w:rsidRPr="004F5EAD" w:rsidRDefault="00C00B38" w:rsidP="00C00B3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Романко – начальник відділу освіти міської ради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034C03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3AB7" w:rsidRDefault="00DB3AB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3AB7" w:rsidRPr="00BC4182" w:rsidRDefault="00DB3AB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7E6" w:rsidRPr="00C00B38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C00B38" w:rsidRPr="00BC4182" w:rsidRDefault="00C00B3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Шинкар М.Г.</w:t>
      </w:r>
      <w:r w:rsidR="00C00B3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00B3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00B3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C4182" w:rsidRDefault="00CA64A9" w:rsidP="00C00B3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C00B38">
        <w:rPr>
          <w:rFonts w:ascii="Times New Roman" w:hAnsi="Times New Roman"/>
          <w:sz w:val="28"/>
          <w:szCs w:val="28"/>
          <w:lang w:val="uk-UA"/>
        </w:rPr>
        <w:t>Рішення №151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00B38" w:rsidRPr="00C00B38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 до рішення виконавчого комітету   </w:t>
      </w:r>
      <w:proofErr w:type="spellStart"/>
      <w:r w:rsidR="00C00B38" w:rsidRPr="00C00B38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="00C00B38" w:rsidRPr="00C00B38">
        <w:rPr>
          <w:rFonts w:ascii="Times New Roman" w:hAnsi="Times New Roman"/>
          <w:bCs/>
          <w:sz w:val="28"/>
          <w:szCs w:val="28"/>
          <w:lang w:val="uk-UA"/>
        </w:rPr>
        <w:t xml:space="preserve">  міської ради №121 від 10 травня 2022 року «Про деякі питання фін</w:t>
      </w:r>
      <w:r w:rsidR="00C00B38">
        <w:rPr>
          <w:rFonts w:ascii="Times New Roman" w:hAnsi="Times New Roman"/>
          <w:bCs/>
          <w:sz w:val="28"/>
          <w:szCs w:val="28"/>
          <w:lang w:val="uk-UA"/>
        </w:rPr>
        <w:t xml:space="preserve">ансових </w:t>
      </w:r>
      <w:r w:rsidR="00C00B38" w:rsidRPr="00C00B38">
        <w:rPr>
          <w:rFonts w:ascii="Times New Roman" w:hAnsi="Times New Roman"/>
          <w:bCs/>
          <w:sz w:val="28"/>
          <w:szCs w:val="28"/>
          <w:lang w:val="uk-UA"/>
        </w:rPr>
        <w:t>видатків у галузі о</w:t>
      </w:r>
      <w:r w:rsidR="00C00B38">
        <w:rPr>
          <w:rFonts w:ascii="Times New Roman" w:hAnsi="Times New Roman"/>
          <w:bCs/>
          <w:sz w:val="28"/>
          <w:szCs w:val="28"/>
          <w:lang w:val="uk-UA"/>
        </w:rPr>
        <w:t>світи в умовах  воєнного стану»</w:t>
      </w:r>
      <w:r w:rsidR="00D565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C00B38">
        <w:rPr>
          <w:sz w:val="28"/>
          <w:szCs w:val="28"/>
          <w:lang w:val="uk-UA"/>
        </w:rPr>
        <w:t>26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94"/>
      </w:tblGrid>
      <w:tr w:rsidR="0041778E" w:rsidRPr="00DB3AB7" w:rsidTr="00D5658E">
        <w:trPr>
          <w:trHeight w:val="2658"/>
        </w:trPr>
        <w:tc>
          <w:tcPr>
            <w:tcW w:w="4494" w:type="dxa"/>
          </w:tcPr>
          <w:p w:rsidR="00596E02" w:rsidRDefault="00596E02" w:rsidP="00573662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міської цільової Програми підтримки підрозділів територіальної оборони та Збройних </w:t>
            </w:r>
            <w:r w:rsidRPr="00596E02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ил України на 2022 рік</w:t>
            </w:r>
          </w:p>
          <w:p w:rsidR="00596E02" w:rsidRPr="00596E02" w:rsidRDefault="00596E02" w:rsidP="00596E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гор </w:t>
            </w:r>
            <w:proofErr w:type="spellStart"/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>Стефанишин</w:t>
            </w:r>
            <w:proofErr w:type="spellEnd"/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4 відділу Івано-Франківського  районного територіального центру комплектування та соціальної підтримки</w:t>
            </w:r>
          </w:p>
          <w:p w:rsidR="00573662" w:rsidRPr="00573662" w:rsidRDefault="00573662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778E" w:rsidRDefault="0041778E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658E" w:rsidRDefault="00D565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60C7" w:rsidRDefault="005A60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96E02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596E0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96E02"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A60C7" w:rsidRPr="0041778E" w:rsidRDefault="005A60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57366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52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96E02">
        <w:rPr>
          <w:rFonts w:ascii="Times New Roman" w:hAnsi="Times New Roman"/>
          <w:sz w:val="28"/>
          <w:szCs w:val="28"/>
          <w:lang w:val="uk-UA"/>
        </w:rPr>
        <w:t xml:space="preserve">Про затвердження міської цільової Програми підтримки підрозділів територіальної оборони та Збройних Сил України на </w:t>
      </w:r>
    </w:p>
    <w:p w:rsidR="0041778E" w:rsidRPr="0041778E" w:rsidRDefault="00596E02" w:rsidP="0057366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96E02">
        <w:rPr>
          <w:rFonts w:ascii="Times New Roman" w:hAnsi="Times New Roman"/>
          <w:sz w:val="28"/>
          <w:szCs w:val="28"/>
          <w:lang w:val="uk-UA"/>
        </w:rPr>
        <w:t>2022 рік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596E02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596E02" w:rsidRPr="00596E02" w:rsidRDefault="00596E02" w:rsidP="00DB3AB7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ереліку і тарифів на платні медичні послуги в комунальному некомерційному медичному підприємстві «Рогатинс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ька центральна районна </w:t>
            </w:r>
            <w:r w:rsidRPr="00596E02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лікарня»</w:t>
            </w:r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__</w:t>
            </w:r>
          </w:p>
          <w:p w:rsidR="0041778E" w:rsidRDefault="00596E02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>Руслан Паньків – головний лікар КНМП «Рогатинська центральна районна лікарня».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E02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 w:rsidRP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Default="00596E02" w:rsidP="003F67A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3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96E02">
        <w:rPr>
          <w:rFonts w:ascii="Times New Roman" w:hAnsi="Times New Roman"/>
          <w:sz w:val="28"/>
          <w:szCs w:val="28"/>
          <w:lang w:val="uk-UA"/>
        </w:rPr>
        <w:t>Про затвердження переліку і тарифів на платні медичні послуги в комунальному некомерційному медичному підприємстві «Рогатинська центральна районн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596E02">
        <w:rPr>
          <w:rFonts w:ascii="Times New Roman" w:hAnsi="Times New Roman"/>
          <w:sz w:val="28"/>
          <w:szCs w:val="28"/>
          <w:lang w:val="uk-UA"/>
        </w:rPr>
        <w:t>26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596E02" w:rsidTr="00494433">
        <w:trPr>
          <w:trHeight w:val="828"/>
        </w:trPr>
        <w:tc>
          <w:tcPr>
            <w:tcW w:w="4629" w:type="dxa"/>
          </w:tcPr>
          <w:p w:rsidR="00596E02" w:rsidRDefault="00596E02" w:rsidP="00B426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      </w:r>
            <w:proofErr w:type="spellStart"/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територіальної  </w:t>
            </w:r>
            <w:r w:rsidRPr="00596E02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 w:rsidRPr="00596E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</w:p>
          <w:p w:rsidR="00596E02" w:rsidRPr="00596E02" w:rsidRDefault="00596E02" w:rsidP="00596E02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494433" w:rsidRPr="00146E83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5159E" w:rsidRDefault="0045159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05C7" w:rsidRDefault="005E05C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6E02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596E02" w:rsidRDefault="00596E0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596E02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596E02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494433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A416D" w:rsidRDefault="00FA416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416D" w:rsidRPr="00B426D4" w:rsidRDefault="00FA416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596E0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54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96E02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Pr="00596E02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596E02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 громади на 2022 рік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596E02">
        <w:rPr>
          <w:rFonts w:ascii="Times New Roman" w:hAnsi="Times New Roman"/>
          <w:sz w:val="28"/>
          <w:szCs w:val="28"/>
          <w:lang w:val="uk-UA"/>
        </w:rPr>
        <w:t>ультати  голосування  :  За –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5E05C7" w:rsidRDefault="00596E02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рограми соціального захисту та соціальних послуг на території </w:t>
            </w:r>
            <w:proofErr w:type="spellStart"/>
            <w:r w:rsidRPr="00596E02">
              <w:rPr>
                <w:rFonts w:ascii="Times New Roman" w:hAnsi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596E0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міської громади на 2021-2023 роки </w:t>
            </w:r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146E83"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596E02" w:rsidRDefault="00596E0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6E02" w:rsidRDefault="00596E0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 w:rsidRP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901AB" w:rsidRDefault="00596E02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5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901AB" w:rsidRPr="00A901AB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соціального захисту та соціальних послуг на території </w:t>
      </w:r>
      <w:proofErr w:type="spellStart"/>
      <w:r w:rsidR="00A901AB" w:rsidRPr="00A901AB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A901AB" w:rsidRPr="00A901AB">
        <w:rPr>
          <w:rFonts w:ascii="Times New Roman" w:hAnsi="Times New Roman"/>
          <w:sz w:val="28"/>
          <w:szCs w:val="28"/>
          <w:lang w:val="uk-UA"/>
        </w:rPr>
        <w:t xml:space="preserve"> міської громади на </w:t>
      </w:r>
    </w:p>
    <w:p w:rsidR="00B426D4" w:rsidRPr="00B426D4" w:rsidRDefault="00A901AB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01AB">
        <w:rPr>
          <w:rFonts w:ascii="Times New Roman" w:hAnsi="Times New Roman"/>
          <w:sz w:val="28"/>
          <w:szCs w:val="28"/>
          <w:lang w:val="uk-UA"/>
        </w:rPr>
        <w:t>2021-2023 рок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A901AB">
        <w:rPr>
          <w:rFonts w:ascii="Times New Roman" w:hAnsi="Times New Roman"/>
          <w:sz w:val="28"/>
          <w:szCs w:val="28"/>
          <w:lang w:val="uk-UA"/>
        </w:rPr>
        <w:t xml:space="preserve">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7A7B0A" w:rsidRPr="0045159E" w:rsidRDefault="00A901AB" w:rsidP="005E05C7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Програми розвитку медичної допомоги на території </w:t>
            </w:r>
            <w:proofErr w:type="spellStart"/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Pr="00A901A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територіальної громади на 2022 рік</w:t>
            </w:r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A901AB">
              <w:rPr>
                <w:rFonts w:ascii="Times New Roman" w:hAnsi="Times New Roman"/>
                <w:sz w:val="28"/>
                <w:szCs w:val="28"/>
                <w:lang w:val="uk-UA"/>
              </w:rPr>
              <w:t>Андрій Остапчук – тимчасово виконуючий обов’язки заступника міського голови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A901AB" w:rsidRDefault="00A901AB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1AB" w:rsidRDefault="00A901AB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0CC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7182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901AB">
        <w:rPr>
          <w:rFonts w:ascii="Times New Roman" w:hAnsi="Times New Roman"/>
          <w:sz w:val="28"/>
          <w:szCs w:val="28"/>
          <w:lang w:val="uk-UA"/>
        </w:rPr>
        <w:t xml:space="preserve"> №156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901AB" w:rsidRPr="00A901AB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розвитку медичної допомоги на території </w:t>
      </w:r>
      <w:proofErr w:type="spellStart"/>
      <w:r w:rsidR="00A901AB" w:rsidRPr="00A901AB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="00A901AB" w:rsidRPr="00A901AB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2022 рік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A901AB">
        <w:rPr>
          <w:rFonts w:ascii="Times New Roman" w:hAnsi="Times New Roman"/>
          <w:sz w:val="28"/>
          <w:szCs w:val="28"/>
          <w:lang w:val="uk-UA"/>
        </w:rPr>
        <w:t>ультати  голосування  :  За –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A416D" w:rsidRDefault="00FA416D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Default="00FA416D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A901AB" w:rsidRPr="00A901AB" w:rsidRDefault="00A901AB" w:rsidP="00A901AB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внесення змін до  бюджету </w:t>
            </w:r>
            <w:proofErr w:type="spellStart"/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A901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територіальної </w:t>
            </w:r>
          </w:p>
          <w:p w:rsidR="00A901AB" w:rsidRPr="00A901AB" w:rsidRDefault="00A901AB" w:rsidP="00A901AB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A901A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  <w:r w:rsidRPr="00A901A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A7B0A" w:rsidRPr="00A901AB" w:rsidRDefault="00A901AB" w:rsidP="00A901AB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A901AB">
              <w:rPr>
                <w:rFonts w:ascii="Times New Roman" w:hAnsi="Times New Roman"/>
                <w:sz w:val="28"/>
                <w:szCs w:val="28"/>
                <w:lang w:val="uk-UA"/>
              </w:rPr>
              <w:t>Гураль</w:t>
            </w:r>
            <w:proofErr w:type="spellEnd"/>
            <w:r w:rsidRPr="00A901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фінансового відділу виконавчого комітету міської ради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5E05C7" w:rsidRDefault="005E05C7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1AB" w:rsidRDefault="00A901AB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E05C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A901AB"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 w:rsidR="00A901AB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901AB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A901AB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7A7B0A" w:rsidRDefault="00A901AB" w:rsidP="00A901A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7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901AB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Pr="00A901AB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A901AB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2022 рік</w:t>
      </w:r>
      <w:r w:rsidR="00A871DC" w:rsidRPr="00A901A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A901AB">
        <w:rPr>
          <w:rFonts w:ascii="Times New Roman" w:hAnsi="Times New Roman"/>
          <w:sz w:val="28"/>
          <w:szCs w:val="28"/>
          <w:lang w:val="uk-UA"/>
        </w:rPr>
        <w:t xml:space="preserve"> :  За – 26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A416D" w:rsidRPr="00A871DC" w:rsidRDefault="00FA416D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4D7886" w:rsidTr="003E208E">
        <w:tc>
          <w:tcPr>
            <w:tcW w:w="4644" w:type="dxa"/>
          </w:tcPr>
          <w:p w:rsidR="004D7886" w:rsidRDefault="004D7886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№36 від 22 лютого </w:t>
            </w:r>
            <w:r w:rsidRPr="004D788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022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</w:t>
            </w:r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E208E" w:rsidRPr="004D7886" w:rsidRDefault="004D7886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>Василь Сердюк – начальник відділу публічної інформації та електронного документообігу</w:t>
            </w:r>
          </w:p>
        </w:tc>
      </w:tr>
    </w:tbl>
    <w:p w:rsidR="007A7B0A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F5" w:rsidRDefault="006B0BF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886" w:rsidRDefault="004D7886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4D7886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4D788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D788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4D788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4D7886">
        <w:rPr>
          <w:rFonts w:ascii="Times New Roman" w:hAnsi="Times New Roman"/>
          <w:sz w:val="28"/>
          <w:szCs w:val="28"/>
          <w:lang w:val="uk-UA"/>
        </w:rPr>
        <w:t xml:space="preserve"> міської ради №36 від 22 лютого 2022 року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4D7886">
        <w:rPr>
          <w:rFonts w:ascii="Times New Roman" w:hAnsi="Times New Roman"/>
          <w:sz w:val="28"/>
          <w:szCs w:val="28"/>
          <w:lang w:val="uk-UA"/>
        </w:rPr>
        <w:t>голосування  :  За – 26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B0BF5" w:rsidRPr="003E208E" w:rsidRDefault="006B0BF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4D7886" w:rsidRDefault="004D7886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токолів комісії  з питань гуманітарної</w:t>
            </w:r>
            <w:r w:rsidRPr="004D788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</w:t>
            </w:r>
            <w:r w:rsidRPr="004D788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D7886" w:rsidRPr="004D7886" w:rsidRDefault="004D7886" w:rsidP="004D788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A432E5" w:rsidRDefault="00A432E5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D7886" w:rsidRDefault="004D788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886" w:rsidRDefault="004D788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A416D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Pr="003E208E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A416D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Pr="003E208E" w:rsidRDefault="00FA416D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3E208E" w:rsidRDefault="004D788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59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D7886">
        <w:rPr>
          <w:rFonts w:ascii="Times New Roman" w:hAnsi="Times New Roman"/>
          <w:sz w:val="28"/>
          <w:szCs w:val="28"/>
          <w:lang w:val="uk-UA"/>
        </w:rPr>
        <w:t>Про затвердження протоколів комісії  з питань гуманітарної допомоги</w:t>
      </w:r>
      <w:r w:rsidR="00533483" w:rsidRPr="006A3F60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4D7886">
        <w:rPr>
          <w:rFonts w:ascii="Times New Roman" w:hAnsi="Times New Roman"/>
          <w:sz w:val="28"/>
          <w:szCs w:val="28"/>
          <w:lang w:val="uk-UA"/>
        </w:rPr>
        <w:t>сування  :  За –26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08269B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4D7886" w:rsidRDefault="004D7886" w:rsidP="007A7B0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дачу товарно-матеріальних</w:t>
            </w:r>
            <w:r w:rsidRPr="004D788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цінносте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_</w:t>
            </w:r>
            <w:r w:rsidRPr="004D788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D7886" w:rsidRPr="004D7886" w:rsidRDefault="004D7886" w:rsidP="004D7886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CF33E5" w:rsidRPr="00CF33E5" w:rsidRDefault="00CF33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CF33E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2571C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62571C" w:rsidRDefault="004D7886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0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D7886">
        <w:rPr>
          <w:rFonts w:ascii="Times New Roman" w:hAnsi="Times New Roman"/>
          <w:bCs/>
          <w:sz w:val="28"/>
          <w:szCs w:val="28"/>
          <w:lang w:val="uk-UA"/>
        </w:rPr>
        <w:t>Про передачу товарно-матеріальних цінностей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D7886">
        <w:rPr>
          <w:rFonts w:ascii="Times New Roman" w:hAnsi="Times New Roman"/>
          <w:sz w:val="28"/>
          <w:szCs w:val="28"/>
          <w:lang w:val="uk-UA"/>
        </w:rPr>
        <w:t>26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Tr="00AB17E6">
        <w:trPr>
          <w:trHeight w:val="960"/>
        </w:trPr>
        <w:tc>
          <w:tcPr>
            <w:tcW w:w="4628" w:type="dxa"/>
          </w:tcPr>
          <w:p w:rsidR="004D7886" w:rsidRPr="004D7886" w:rsidRDefault="004D7886" w:rsidP="008D5BBC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дачу пального комунальн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у підприємству </w:t>
            </w:r>
            <w:r w:rsidRPr="004D788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«Благоустрій-Р»</w:t>
            </w: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</w:t>
            </w:r>
          </w:p>
          <w:p w:rsidR="004D7886" w:rsidRPr="004D7886" w:rsidRDefault="004D7886" w:rsidP="004D7886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7A7B0A" w:rsidRDefault="007A7B0A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A7B0A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F3C3F" w:rsidRDefault="00BF3C3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886" w:rsidRDefault="004D7886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2571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Pr="0062571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D7886">
        <w:rPr>
          <w:rFonts w:ascii="Times New Roman" w:hAnsi="Times New Roman"/>
          <w:sz w:val="28"/>
          <w:szCs w:val="28"/>
          <w:lang w:val="uk-UA"/>
        </w:rPr>
        <w:t>161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D7886" w:rsidRPr="004D7886">
        <w:rPr>
          <w:rFonts w:ascii="Times New Roman" w:hAnsi="Times New Roman"/>
          <w:bCs/>
          <w:sz w:val="28"/>
          <w:szCs w:val="28"/>
          <w:lang w:val="uk-UA"/>
        </w:rPr>
        <w:t>Про передачу пального комунально</w:t>
      </w:r>
      <w:r w:rsidR="004D7886">
        <w:rPr>
          <w:rFonts w:ascii="Times New Roman" w:hAnsi="Times New Roman"/>
          <w:bCs/>
          <w:sz w:val="28"/>
          <w:szCs w:val="28"/>
          <w:lang w:val="uk-UA"/>
        </w:rPr>
        <w:t>му підприємству «Благоустрій-Р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4D7886">
        <w:rPr>
          <w:rFonts w:ascii="Times New Roman" w:hAnsi="Times New Roman"/>
          <w:sz w:val="28"/>
          <w:szCs w:val="28"/>
          <w:lang w:val="uk-UA"/>
        </w:rPr>
        <w:t>лосування  :  За – 26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975AC" w:rsidRDefault="003975A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2"/>
      </w:tblGrid>
      <w:tr w:rsidR="00116227" w:rsidTr="003F67AF">
        <w:trPr>
          <w:trHeight w:val="840"/>
        </w:trPr>
        <w:tc>
          <w:tcPr>
            <w:tcW w:w="5032" w:type="dxa"/>
          </w:tcPr>
          <w:p w:rsidR="00116227" w:rsidRPr="00A728AA" w:rsidRDefault="004D7886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F3C3F"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16227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975AC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1F2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81">
        <w:rPr>
          <w:rFonts w:ascii="Times New Roman" w:hAnsi="Times New Roman"/>
          <w:sz w:val="28"/>
          <w:szCs w:val="28"/>
          <w:lang w:val="uk-UA"/>
        </w:rPr>
        <w:br/>
      </w:r>
    </w:p>
    <w:p w:rsidR="003F67AF" w:rsidRDefault="003F67AF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D57B7D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52B0E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116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227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A416D" w:rsidRDefault="00FA416D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Default="00FA416D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16D" w:rsidRPr="00116227" w:rsidRDefault="00FA416D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16227" w:rsidRPr="003975AC" w:rsidRDefault="004D7886" w:rsidP="00BF3C3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62</w:t>
      </w:r>
      <w:r w:rsidR="00116227" w:rsidRPr="0011622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D7886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 .</w:t>
      </w:r>
      <w:r w:rsidR="00116227" w:rsidRPr="004D7886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11622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>Результати  голосу</w:t>
      </w:r>
      <w:r w:rsidR="004D7886">
        <w:rPr>
          <w:rFonts w:ascii="Times New Roman" w:hAnsi="Times New Roman"/>
          <w:sz w:val="28"/>
          <w:szCs w:val="28"/>
          <w:lang w:val="uk-UA"/>
        </w:rPr>
        <w:t>вання  :  За – 26</w:t>
      </w:r>
      <w:r w:rsidRPr="0011622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3"/>
      </w:tblGrid>
      <w:tr w:rsidR="00116227" w:rsidTr="002201CE">
        <w:trPr>
          <w:trHeight w:val="1154"/>
        </w:trPr>
        <w:tc>
          <w:tcPr>
            <w:tcW w:w="4793" w:type="dxa"/>
          </w:tcPr>
          <w:p w:rsidR="00116227" w:rsidRPr="00CF33E5" w:rsidRDefault="004D7886" w:rsidP="00BF3C3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D788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  <w:r w:rsidRPr="004D78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F3C3F" w:rsidRPr="00BF3C3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BF3C3F" w:rsidRDefault="00116227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C3F" w:rsidRDefault="00BF3C3F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060C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060C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BF3C3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3975AC" w:rsidRDefault="004D7886" w:rsidP="00BF3C3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3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>«</w:t>
      </w:r>
      <w:r w:rsidRPr="004D7886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</w:t>
      </w:r>
      <w:r w:rsidR="009F439E" w:rsidRPr="004D7886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4D7886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171E5" w:rsidRDefault="009F439E" w:rsidP="004D78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D7886" w:rsidRDefault="004D7886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886" w:rsidRDefault="004D7886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886" w:rsidRDefault="004D7886" w:rsidP="00F171E5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1CE" w:rsidRDefault="009060C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0B4AD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3C" w:rsidRDefault="00940B3C" w:rsidP="00DE58A4">
      <w:pPr>
        <w:spacing w:after="0" w:line="240" w:lineRule="auto"/>
      </w:pPr>
      <w:r>
        <w:separator/>
      </w:r>
    </w:p>
  </w:endnote>
  <w:endnote w:type="continuationSeparator" w:id="0">
    <w:p w:rsidR="00940B3C" w:rsidRDefault="00940B3C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3C" w:rsidRDefault="00940B3C" w:rsidP="00DE58A4">
      <w:pPr>
        <w:spacing w:after="0" w:line="240" w:lineRule="auto"/>
      </w:pPr>
      <w:r>
        <w:separator/>
      </w:r>
    </w:p>
  </w:footnote>
  <w:footnote w:type="continuationSeparator" w:id="0">
    <w:p w:rsidR="00940B3C" w:rsidRDefault="00940B3C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62571C" w:rsidRDefault="0062571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1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571C" w:rsidRDefault="0062571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1F0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555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886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6E02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0C7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7C8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6B4A"/>
    <w:rsid w:val="009370A6"/>
    <w:rsid w:val="009375CF"/>
    <w:rsid w:val="009376AA"/>
    <w:rsid w:val="00937BAA"/>
    <w:rsid w:val="00940073"/>
    <w:rsid w:val="0094067B"/>
    <w:rsid w:val="00940B3C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1AB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5E91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59C0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981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67E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4856"/>
    <w:rsid w:val="00BF5431"/>
    <w:rsid w:val="00BF60AE"/>
    <w:rsid w:val="00BF7218"/>
    <w:rsid w:val="00BF726A"/>
    <w:rsid w:val="00BF7D45"/>
    <w:rsid w:val="00BF7D98"/>
    <w:rsid w:val="00BF7EEF"/>
    <w:rsid w:val="00C00B38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58E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16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0DFA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2527"/>
  <w15:docId w15:val="{F0342B60-9730-4EAE-83A2-594CD62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3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638B-51A0-488F-A7B4-78EC0610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0908</Words>
  <Characters>6218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cp:lastPrinted>2022-06-15T11:54:00Z</cp:lastPrinted>
  <dcterms:created xsi:type="dcterms:W3CDTF">2022-04-01T08:39:00Z</dcterms:created>
  <dcterms:modified xsi:type="dcterms:W3CDTF">2022-06-15T14:11:00Z</dcterms:modified>
</cp:coreProperties>
</file>